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E245" w14:textId="07C1D425" w:rsidR="009113E4" w:rsidRPr="00672ABF" w:rsidRDefault="009268EB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  <w:lang w:eastAsia="zh-TW"/>
        </w:rPr>
      </w:pPr>
      <w:r w:rsidRPr="00672ABF">
        <w:rPr>
          <w:rFonts w:ascii="ＭＳ 明朝" w:hAnsi="ＭＳ 明朝" w:cs="Times New Roman"/>
          <w:color w:val="auto"/>
          <w:kern w:val="16"/>
          <w:szCs w:val="22"/>
        </w:rPr>
        <w:t>様式</w:t>
      </w:r>
      <w:r w:rsidR="00861BF3">
        <w:rPr>
          <w:rFonts w:ascii="ＭＳ 明朝" w:hAnsi="ＭＳ 明朝" w:cs="Times New Roman"/>
          <w:color w:val="auto"/>
          <w:kern w:val="16"/>
          <w:szCs w:val="22"/>
        </w:rPr>
        <w:t>５</w:t>
      </w:r>
    </w:p>
    <w:p w14:paraId="55A263EE" w14:textId="77777777" w:rsidR="009113E4" w:rsidRDefault="009113E4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0B8ACF10" w14:textId="77777777" w:rsidR="00672ABF" w:rsidRPr="00672ABF" w:rsidRDefault="00672ABF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51E08CD5" w14:textId="727702C9" w:rsidR="009113E4" w:rsidRPr="00672ABF" w:rsidRDefault="009268EB" w:rsidP="00672ABF">
      <w:pPr>
        <w:tabs>
          <w:tab w:val="left" w:pos="1418"/>
          <w:tab w:val="left" w:pos="3119"/>
        </w:tabs>
        <w:suppressAutoHyphens w:val="0"/>
        <w:autoSpaceDE/>
        <w:autoSpaceDN/>
        <w:snapToGrid w:val="0"/>
        <w:ind w:leftChars="100" w:left="227"/>
        <w:textAlignment w:val="auto"/>
        <w:rPr>
          <w:rFonts w:ascii="ＭＳ 明朝" w:hAnsi="ＭＳ 明朝" w:cs="Times New Roman" w:hint="default"/>
          <w:color w:val="auto"/>
          <w:kern w:val="16"/>
          <w:szCs w:val="22"/>
          <w:lang w:eastAsia="zh-TW"/>
        </w:rPr>
      </w:pPr>
      <w:r w:rsidRPr="00672ABF">
        <w:rPr>
          <w:rFonts w:ascii="ＭＳ 明朝" w:hAnsi="ＭＳ 明朝" w:cs="Times New Roman"/>
          <w:color w:val="auto"/>
          <w:kern w:val="16"/>
          <w:szCs w:val="22"/>
          <w:lang w:eastAsia="zh-TW"/>
        </w:rPr>
        <w:t>沼</w:t>
      </w:r>
      <w:r w:rsidR="00E157F2" w:rsidRPr="00672ABF">
        <w:rPr>
          <w:rFonts w:ascii="ＭＳ 明朝" w:hAnsi="ＭＳ 明朝" w:cs="Times New Roman"/>
          <w:color w:val="auto"/>
          <w:kern w:val="16"/>
          <w:szCs w:val="22"/>
        </w:rPr>
        <w:t>田</w:t>
      </w:r>
      <w:r w:rsidRPr="00672ABF">
        <w:rPr>
          <w:rFonts w:ascii="ＭＳ 明朝" w:hAnsi="ＭＳ 明朝" w:cs="Times New Roman"/>
          <w:color w:val="auto"/>
          <w:kern w:val="16"/>
          <w:szCs w:val="22"/>
          <w:lang w:eastAsia="zh-TW"/>
        </w:rPr>
        <w:t>市長</w:t>
      </w:r>
      <w:r w:rsidR="00672ABF">
        <w:rPr>
          <w:rFonts w:ascii="ＭＳ 明朝" w:hAnsi="ＭＳ 明朝" w:cs="Times New Roman" w:hint="default"/>
          <w:color w:val="auto"/>
          <w:kern w:val="16"/>
          <w:szCs w:val="22"/>
        </w:rPr>
        <w:tab/>
      </w:r>
      <w:r w:rsidR="00AD1002" w:rsidRPr="00672ABF">
        <w:rPr>
          <w:rFonts w:ascii="ＭＳ 明朝" w:hAnsi="ＭＳ 明朝" w:cs="Times New Roman"/>
          <w:color w:val="auto"/>
          <w:kern w:val="16"/>
          <w:szCs w:val="22"/>
        </w:rPr>
        <w:t>星　野　　稔</w:t>
      </w:r>
      <w:r w:rsidR="00672ABF">
        <w:rPr>
          <w:rFonts w:ascii="ＭＳ 明朝" w:hAnsi="ＭＳ 明朝" w:cs="Times New Roman" w:hint="default"/>
          <w:color w:val="auto"/>
          <w:kern w:val="16"/>
          <w:szCs w:val="22"/>
        </w:rPr>
        <w:tab/>
      </w:r>
      <w:r w:rsidRPr="00672ABF">
        <w:rPr>
          <w:rFonts w:ascii="ＭＳ 明朝" w:hAnsi="ＭＳ 明朝" w:cs="Times New Roman"/>
          <w:color w:val="auto"/>
          <w:kern w:val="16"/>
          <w:szCs w:val="22"/>
        </w:rPr>
        <w:t>様</w:t>
      </w:r>
    </w:p>
    <w:p w14:paraId="2E87AC62" w14:textId="77777777" w:rsidR="009113E4" w:rsidRPr="00672ABF" w:rsidRDefault="009113E4" w:rsidP="00E157F2">
      <w:pPr>
        <w:suppressAutoHyphens w:val="0"/>
        <w:autoSpaceDE/>
        <w:autoSpaceDN/>
        <w:snapToGrid w:val="0"/>
        <w:jc w:val="center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25ECFFBF" w14:textId="77777777" w:rsidR="009113E4" w:rsidRPr="00672ABF" w:rsidRDefault="009113E4" w:rsidP="00E157F2">
      <w:pPr>
        <w:suppressAutoHyphens w:val="0"/>
        <w:autoSpaceDE/>
        <w:autoSpaceDN/>
        <w:snapToGrid w:val="0"/>
        <w:jc w:val="center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101C1B8E" w14:textId="06269F34" w:rsidR="009113E4" w:rsidRPr="00672ABF" w:rsidRDefault="009268EB" w:rsidP="00E157F2">
      <w:pPr>
        <w:suppressAutoHyphens w:val="0"/>
        <w:autoSpaceDE/>
        <w:autoSpaceDN/>
        <w:snapToGrid w:val="0"/>
        <w:jc w:val="center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  <w:r w:rsidRPr="00A90474">
        <w:rPr>
          <w:rFonts w:ascii="ＭＳ 明朝" w:hAnsi="ＭＳ 明朝" w:cs="Times New Roman"/>
          <w:color w:val="auto"/>
          <w:spacing w:val="176"/>
          <w:szCs w:val="22"/>
          <w:fitText w:val="1362" w:id="-452203264"/>
        </w:rPr>
        <w:t>辞退</w:t>
      </w:r>
      <w:r w:rsidRPr="00A90474">
        <w:rPr>
          <w:rFonts w:ascii="ＭＳ 明朝" w:hAnsi="ＭＳ 明朝" w:cs="Times New Roman"/>
          <w:color w:val="auto"/>
          <w:spacing w:val="-1"/>
          <w:szCs w:val="22"/>
          <w:fitText w:val="1362" w:id="-452203264"/>
        </w:rPr>
        <w:t>届</w:t>
      </w:r>
    </w:p>
    <w:p w14:paraId="2159CFE9" w14:textId="77777777" w:rsidR="009113E4" w:rsidRPr="00672ABF" w:rsidRDefault="009113E4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7AE646E8" w14:textId="77777777" w:rsidR="009113E4" w:rsidRPr="00672ABF" w:rsidRDefault="009113E4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6F3B1DBA" w14:textId="21E5BEEA" w:rsidR="009113E4" w:rsidRPr="00672ABF" w:rsidRDefault="009268EB" w:rsidP="00E157F2">
      <w:pPr>
        <w:suppressAutoHyphens w:val="0"/>
        <w:autoSpaceDE/>
        <w:autoSpaceDN/>
        <w:snapToGrid w:val="0"/>
        <w:ind w:firstLineChars="100" w:firstLine="227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  <w:r w:rsidRPr="00672ABF">
        <w:rPr>
          <w:rFonts w:ascii="ＭＳ 明朝" w:hAnsi="ＭＳ 明朝" w:cs="Times New Roman"/>
          <w:color w:val="auto"/>
          <w:kern w:val="16"/>
          <w:szCs w:val="22"/>
        </w:rPr>
        <w:t>公募型プロポーザル方式（</w:t>
      </w:r>
      <w:r w:rsidR="008930FA" w:rsidRPr="00672ABF">
        <w:rPr>
          <w:rFonts w:ascii="ＭＳ 明朝" w:hAnsi="ＭＳ 明朝" w:cs="Times New Roman"/>
          <w:color w:val="auto"/>
          <w:kern w:val="16"/>
          <w:szCs w:val="22"/>
        </w:rPr>
        <w:t>企画型</w:t>
      </w:r>
      <w:r w:rsidRPr="00672ABF">
        <w:rPr>
          <w:rFonts w:ascii="ＭＳ 明朝" w:hAnsi="ＭＳ 明朝" w:cs="Times New Roman"/>
          <w:color w:val="auto"/>
          <w:kern w:val="16"/>
          <w:szCs w:val="22"/>
        </w:rPr>
        <w:t>）</w:t>
      </w:r>
      <w:bookmarkStart w:id="0" w:name="_Hlk135657910"/>
      <w:r w:rsidR="00672ABF">
        <w:rPr>
          <w:rFonts w:ascii="ＭＳ 明朝" w:hAnsi="ＭＳ 明朝" w:cs="Times New Roman"/>
          <w:color w:val="auto"/>
          <w:kern w:val="16"/>
          <w:szCs w:val="22"/>
        </w:rPr>
        <w:t>で発注している沼田市森林ビジョン（仮称）</w:t>
      </w:r>
      <w:r w:rsidR="00A90474">
        <w:rPr>
          <w:rFonts w:ascii="ＭＳ 明朝" w:hAnsi="ＭＳ 明朝" w:cs="Times New Roman"/>
          <w:color w:val="auto"/>
          <w:kern w:val="16"/>
          <w:szCs w:val="22"/>
        </w:rPr>
        <w:t>基本計画</w:t>
      </w:r>
      <w:r w:rsidR="00672ABF">
        <w:rPr>
          <w:rFonts w:ascii="ＭＳ 明朝" w:hAnsi="ＭＳ 明朝" w:cs="Times New Roman"/>
          <w:color w:val="auto"/>
          <w:kern w:val="16"/>
          <w:szCs w:val="22"/>
        </w:rPr>
        <w:t>策定</w:t>
      </w:r>
      <w:r w:rsidR="00AA7BFE" w:rsidRPr="00672ABF">
        <w:rPr>
          <w:rFonts w:ascii="ＭＳ 明朝" w:hAnsi="ＭＳ 明朝"/>
          <w:szCs w:val="22"/>
        </w:rPr>
        <w:t>業務委託</w:t>
      </w:r>
      <w:bookmarkEnd w:id="0"/>
      <w:r w:rsidR="00672ABF">
        <w:rPr>
          <w:rFonts w:ascii="ＭＳ 明朝" w:hAnsi="ＭＳ 明朝"/>
          <w:szCs w:val="22"/>
        </w:rPr>
        <w:t>の</w:t>
      </w:r>
      <w:r w:rsidRPr="00672ABF">
        <w:rPr>
          <w:rFonts w:ascii="ＭＳ 明朝" w:hAnsi="ＭＳ 明朝" w:cs="Times New Roman"/>
          <w:color w:val="auto"/>
          <w:kern w:val="16"/>
          <w:szCs w:val="22"/>
        </w:rPr>
        <w:t>参加資格確認結果通知を</w:t>
      </w:r>
      <w:r w:rsidR="00672ABF">
        <w:rPr>
          <w:rFonts w:ascii="ＭＳ 明朝" w:hAnsi="ＭＳ 明朝" w:cs="Times New Roman"/>
          <w:color w:val="auto"/>
          <w:kern w:val="16"/>
          <w:szCs w:val="22"/>
        </w:rPr>
        <w:t>受領しま</w:t>
      </w:r>
      <w:r w:rsidRPr="00672ABF">
        <w:rPr>
          <w:rFonts w:ascii="ＭＳ 明朝" w:hAnsi="ＭＳ 明朝" w:cs="Times New Roman"/>
          <w:color w:val="auto"/>
          <w:kern w:val="16"/>
          <w:szCs w:val="22"/>
        </w:rPr>
        <w:t>したが、</w:t>
      </w:r>
      <w:r w:rsidR="00CC3280" w:rsidRPr="00672ABF">
        <w:rPr>
          <w:rFonts w:ascii="ＭＳ 明朝" w:hAnsi="ＭＳ 明朝" w:cs="Times New Roman"/>
          <w:color w:val="auto"/>
          <w:kern w:val="16"/>
          <w:szCs w:val="22"/>
        </w:rPr>
        <w:t>下記理由により</w:t>
      </w:r>
      <w:r w:rsidRPr="00672ABF">
        <w:rPr>
          <w:rFonts w:ascii="ＭＳ 明朝" w:hAnsi="ＭＳ 明朝" w:cs="Times New Roman"/>
          <w:color w:val="auto"/>
          <w:kern w:val="16"/>
          <w:szCs w:val="22"/>
        </w:rPr>
        <w:t>参加を辞退します。</w:t>
      </w:r>
    </w:p>
    <w:p w14:paraId="49F054B1" w14:textId="77777777" w:rsidR="009113E4" w:rsidRPr="00672ABF" w:rsidRDefault="009113E4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23EDE856" w14:textId="77777777" w:rsidR="009113E4" w:rsidRPr="00672ABF" w:rsidRDefault="00CC3280" w:rsidP="00E157F2">
      <w:pPr>
        <w:suppressAutoHyphens w:val="0"/>
        <w:autoSpaceDE/>
        <w:autoSpaceDN/>
        <w:snapToGrid w:val="0"/>
        <w:jc w:val="center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  <w:r w:rsidRPr="00672ABF">
        <w:rPr>
          <w:rFonts w:ascii="ＭＳ 明朝" w:hAnsi="ＭＳ 明朝" w:cs="Times New Roman"/>
          <w:color w:val="auto"/>
          <w:kern w:val="16"/>
          <w:szCs w:val="22"/>
        </w:rPr>
        <w:t>記</w:t>
      </w:r>
    </w:p>
    <w:p w14:paraId="78F70381" w14:textId="77777777" w:rsidR="00CC3280" w:rsidRPr="00672ABF" w:rsidRDefault="00CC3280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374E6B04" w14:textId="77777777" w:rsidR="00CC3280" w:rsidRPr="00672ABF" w:rsidRDefault="009268EB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  <w:r w:rsidRPr="00672ABF">
        <w:rPr>
          <w:rFonts w:ascii="ＭＳ 明朝" w:hAnsi="ＭＳ 明朝" w:cs="Times New Roman"/>
          <w:color w:val="auto"/>
          <w:kern w:val="16"/>
          <w:szCs w:val="22"/>
        </w:rPr>
        <w:t>（辞退理由）</w:t>
      </w:r>
    </w:p>
    <w:p w14:paraId="566C5BBB" w14:textId="77777777" w:rsidR="00CC3280" w:rsidRPr="00672ABF" w:rsidRDefault="00CC3280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160808A0" w14:textId="77777777" w:rsidR="00CC3280" w:rsidRPr="00672ABF" w:rsidRDefault="00CC3280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4D3FA6FC" w14:textId="77777777" w:rsidR="00E157F2" w:rsidRPr="00672ABF" w:rsidRDefault="00E157F2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1DF5E89E" w14:textId="77777777" w:rsidR="00CC3280" w:rsidRPr="00672ABF" w:rsidRDefault="00CC3280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7DE9AB6B" w14:textId="77777777" w:rsidR="009113E4" w:rsidRPr="00672ABF" w:rsidRDefault="00AD1002" w:rsidP="00672ABF">
      <w:pPr>
        <w:suppressAutoHyphens w:val="0"/>
        <w:autoSpaceDE/>
        <w:autoSpaceDN/>
        <w:snapToGrid w:val="0"/>
        <w:ind w:leftChars="100" w:left="227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  <w:r w:rsidRPr="00672ABF">
        <w:rPr>
          <w:rFonts w:ascii="ＭＳ 明朝" w:hAnsi="ＭＳ 明朝" w:cs="Times New Roman"/>
          <w:color w:val="auto"/>
          <w:kern w:val="16"/>
          <w:szCs w:val="22"/>
        </w:rPr>
        <w:t xml:space="preserve">令和　</w:t>
      </w:r>
      <w:r w:rsidR="00CC3280" w:rsidRPr="00672ABF">
        <w:rPr>
          <w:rFonts w:ascii="ＭＳ 明朝" w:hAnsi="ＭＳ 明朝" w:cs="Times New Roman"/>
          <w:color w:val="auto"/>
          <w:kern w:val="16"/>
          <w:szCs w:val="22"/>
        </w:rPr>
        <w:t xml:space="preserve">　</w:t>
      </w:r>
      <w:r w:rsidR="009268EB" w:rsidRPr="00672ABF">
        <w:rPr>
          <w:rFonts w:ascii="ＭＳ 明朝" w:hAnsi="ＭＳ 明朝" w:cs="Times New Roman"/>
          <w:color w:val="auto"/>
          <w:kern w:val="16"/>
          <w:szCs w:val="22"/>
        </w:rPr>
        <w:t>年　　月　　日</w:t>
      </w:r>
    </w:p>
    <w:p w14:paraId="086226A7" w14:textId="77777777" w:rsidR="009113E4" w:rsidRPr="00672ABF" w:rsidRDefault="009113E4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38719508" w14:textId="77777777" w:rsidR="009113E4" w:rsidRPr="00672ABF" w:rsidRDefault="009113E4" w:rsidP="00E157F2">
      <w:pPr>
        <w:suppressAutoHyphens w:val="0"/>
        <w:autoSpaceDE/>
        <w:autoSpaceDN/>
        <w:snapToGrid w:val="0"/>
        <w:textAlignment w:val="auto"/>
        <w:rPr>
          <w:rFonts w:ascii="ＭＳ 明朝" w:hAnsi="ＭＳ 明朝" w:cs="Times New Roman" w:hint="default"/>
          <w:color w:val="auto"/>
          <w:kern w:val="16"/>
          <w:szCs w:val="22"/>
        </w:rPr>
      </w:pPr>
    </w:p>
    <w:p w14:paraId="786F2EDE" w14:textId="77777777" w:rsidR="0079685B" w:rsidRPr="00672ABF" w:rsidRDefault="009268EB" w:rsidP="00672ABF">
      <w:pPr>
        <w:snapToGrid w:val="0"/>
        <w:spacing w:line="400" w:lineRule="exact"/>
        <w:ind w:leftChars="1900" w:left="4305"/>
        <w:rPr>
          <w:rFonts w:ascii="ＭＳ 明朝" w:hAnsi="ＭＳ 明朝" w:hint="default"/>
          <w:szCs w:val="22"/>
        </w:rPr>
      </w:pPr>
      <w:r w:rsidRPr="00672ABF">
        <w:rPr>
          <w:rFonts w:ascii="ＭＳ 明朝" w:hAnsi="ＭＳ 明朝"/>
          <w:spacing w:val="461"/>
          <w:szCs w:val="22"/>
          <w:fitText w:val="1362" w:id="-452203520"/>
        </w:rPr>
        <w:t>住</w:t>
      </w:r>
      <w:r w:rsidRPr="00672ABF">
        <w:rPr>
          <w:rFonts w:ascii="ＭＳ 明朝" w:hAnsi="ＭＳ 明朝"/>
          <w:szCs w:val="22"/>
          <w:fitText w:val="1362" w:id="-452203520"/>
        </w:rPr>
        <w:t>所</w:t>
      </w:r>
    </w:p>
    <w:p w14:paraId="5C65E81E" w14:textId="549955EA" w:rsidR="0079685B" w:rsidRPr="00672ABF" w:rsidRDefault="00672ABF" w:rsidP="00672ABF">
      <w:pPr>
        <w:snapToGrid w:val="0"/>
        <w:spacing w:line="400" w:lineRule="exact"/>
        <w:ind w:leftChars="1900" w:left="4305"/>
        <w:rPr>
          <w:rFonts w:ascii="ＭＳ 明朝" w:hAnsi="ＭＳ 明朝" w:hint="default"/>
          <w:szCs w:val="22"/>
        </w:rPr>
      </w:pPr>
      <w:r>
        <w:rPr>
          <w:rFonts w:ascii="ＭＳ 明朝" w:hAnsi="ＭＳ 明朝"/>
          <w:szCs w:val="22"/>
        </w:rPr>
        <w:t>商</w:t>
      </w:r>
      <w:r w:rsidR="009268EB" w:rsidRPr="00672ABF">
        <w:rPr>
          <w:rFonts w:ascii="ＭＳ 明朝" w:hAnsi="ＭＳ 明朝"/>
          <w:szCs w:val="22"/>
        </w:rPr>
        <w:t>号又は名称</w:t>
      </w:r>
    </w:p>
    <w:p w14:paraId="4C86AF46" w14:textId="3A647253" w:rsidR="0079685B" w:rsidRPr="00672ABF" w:rsidRDefault="0079685B" w:rsidP="00672ABF">
      <w:pPr>
        <w:tabs>
          <w:tab w:val="left" w:pos="7938"/>
        </w:tabs>
        <w:snapToGrid w:val="0"/>
        <w:spacing w:line="400" w:lineRule="exact"/>
        <w:ind w:leftChars="1900" w:left="4305"/>
        <w:rPr>
          <w:rFonts w:ascii="ＭＳ 明朝" w:hAnsi="ＭＳ 明朝" w:hint="default"/>
          <w:szCs w:val="22"/>
        </w:rPr>
      </w:pPr>
      <w:r w:rsidRPr="00672ABF">
        <w:rPr>
          <w:rFonts w:ascii="ＭＳ 明朝" w:hAnsi="ＭＳ 明朝"/>
          <w:szCs w:val="22"/>
        </w:rPr>
        <w:t>代表者職氏名</w:t>
      </w:r>
      <w:r w:rsidR="00672ABF">
        <w:rPr>
          <w:rFonts w:ascii="ＭＳ 明朝" w:hAnsi="ＭＳ 明朝" w:hint="default"/>
          <w:szCs w:val="22"/>
        </w:rPr>
        <w:tab/>
      </w:r>
      <w:r w:rsidR="00AA7BFE" w:rsidRPr="00672ABF">
        <w:rPr>
          <w:rFonts w:ascii="ＭＳ 明朝" w:hAnsi="ＭＳ 明朝"/>
          <w:spacing w:val="-2"/>
          <w:szCs w:val="22"/>
        </w:rPr>
        <w:t>印</w:t>
      </w:r>
    </w:p>
    <w:p w14:paraId="65FEEB3E" w14:textId="77777777" w:rsidR="0079685B" w:rsidRPr="00A327F0" w:rsidRDefault="0079685B" w:rsidP="0079685B">
      <w:pPr>
        <w:rPr>
          <w:rFonts w:ascii="游明朝" w:eastAsia="游明朝" w:hAnsi="游明朝" w:hint="default"/>
        </w:rPr>
      </w:pPr>
    </w:p>
    <w:p w14:paraId="7F93890E" w14:textId="77777777" w:rsidR="009113E4" w:rsidRPr="00CA3921" w:rsidRDefault="009113E4">
      <w:pPr>
        <w:rPr>
          <w:rFonts w:ascii="ＭＳ 明朝" w:hAnsi="ＭＳ 明朝" w:hint="default"/>
          <w:szCs w:val="22"/>
        </w:rPr>
      </w:pPr>
    </w:p>
    <w:sectPr w:rsidR="009113E4" w:rsidRPr="00CA3921">
      <w:endnotePr>
        <w:numFmt w:val="decimal"/>
      </w:endnotePr>
      <w:pgSz w:w="11906" w:h="16838"/>
      <w:pgMar w:top="1701" w:right="1417" w:bottom="1701" w:left="1417" w:header="1134" w:footer="0" w:gutter="0"/>
      <w:cols w:space="720"/>
      <w:docGrid w:type="linesAndChars" w:linePitch="431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1B24" w14:textId="77777777" w:rsidR="00FE765C" w:rsidRDefault="00FE765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A202369" w14:textId="77777777" w:rsidR="00FE765C" w:rsidRDefault="00FE765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CEA1" w14:textId="77777777" w:rsidR="00FE765C" w:rsidRDefault="00FE765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F040392" w14:textId="77777777" w:rsidR="00FE765C" w:rsidRDefault="00FE765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400"/>
  <w:drawingGridVerticalSpacing w:val="43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57"/>
    <w:rsid w:val="00060B0C"/>
    <w:rsid w:val="00084E18"/>
    <w:rsid w:val="000A2863"/>
    <w:rsid w:val="000C2AF2"/>
    <w:rsid w:val="00102D9C"/>
    <w:rsid w:val="0011592B"/>
    <w:rsid w:val="00135C7B"/>
    <w:rsid w:val="00161D8C"/>
    <w:rsid w:val="00194B30"/>
    <w:rsid w:val="00197515"/>
    <w:rsid w:val="00211848"/>
    <w:rsid w:val="002523D9"/>
    <w:rsid w:val="0028199A"/>
    <w:rsid w:val="00284732"/>
    <w:rsid w:val="00365C69"/>
    <w:rsid w:val="00370AB7"/>
    <w:rsid w:val="00373194"/>
    <w:rsid w:val="003A3007"/>
    <w:rsid w:val="003A3B8C"/>
    <w:rsid w:val="003C6E17"/>
    <w:rsid w:val="004603E2"/>
    <w:rsid w:val="00460BE7"/>
    <w:rsid w:val="004A639D"/>
    <w:rsid w:val="004E2CA1"/>
    <w:rsid w:val="004E49AE"/>
    <w:rsid w:val="00561417"/>
    <w:rsid w:val="005643B4"/>
    <w:rsid w:val="00566561"/>
    <w:rsid w:val="00584FCC"/>
    <w:rsid w:val="005A323F"/>
    <w:rsid w:val="00672ABF"/>
    <w:rsid w:val="0069008B"/>
    <w:rsid w:val="00692F75"/>
    <w:rsid w:val="006A7DC1"/>
    <w:rsid w:val="006E6CEC"/>
    <w:rsid w:val="006F5767"/>
    <w:rsid w:val="007114E5"/>
    <w:rsid w:val="00720372"/>
    <w:rsid w:val="00727E29"/>
    <w:rsid w:val="007327C7"/>
    <w:rsid w:val="0079685B"/>
    <w:rsid w:val="007C0043"/>
    <w:rsid w:val="00836933"/>
    <w:rsid w:val="00844A13"/>
    <w:rsid w:val="00861BF3"/>
    <w:rsid w:val="008930FA"/>
    <w:rsid w:val="008A6712"/>
    <w:rsid w:val="008D39E3"/>
    <w:rsid w:val="008F37F9"/>
    <w:rsid w:val="008F5FF3"/>
    <w:rsid w:val="009048E4"/>
    <w:rsid w:val="009113E4"/>
    <w:rsid w:val="009268EB"/>
    <w:rsid w:val="00937DB3"/>
    <w:rsid w:val="009A4090"/>
    <w:rsid w:val="009B2D98"/>
    <w:rsid w:val="00A17045"/>
    <w:rsid w:val="00A327F0"/>
    <w:rsid w:val="00A90474"/>
    <w:rsid w:val="00AA7BFE"/>
    <w:rsid w:val="00AD1002"/>
    <w:rsid w:val="00AE0D56"/>
    <w:rsid w:val="00B32BCB"/>
    <w:rsid w:val="00B3332F"/>
    <w:rsid w:val="00B41157"/>
    <w:rsid w:val="00B50E7B"/>
    <w:rsid w:val="00B61F4F"/>
    <w:rsid w:val="00BA7A66"/>
    <w:rsid w:val="00C00EF0"/>
    <w:rsid w:val="00C1315C"/>
    <w:rsid w:val="00C508D8"/>
    <w:rsid w:val="00C559C5"/>
    <w:rsid w:val="00C666A4"/>
    <w:rsid w:val="00CA3921"/>
    <w:rsid w:val="00CA70AE"/>
    <w:rsid w:val="00CC3280"/>
    <w:rsid w:val="00CE3851"/>
    <w:rsid w:val="00D00BD6"/>
    <w:rsid w:val="00D70298"/>
    <w:rsid w:val="00E157F2"/>
    <w:rsid w:val="00E349AF"/>
    <w:rsid w:val="00EB7DB6"/>
    <w:rsid w:val="00ED5790"/>
    <w:rsid w:val="00EF35BA"/>
    <w:rsid w:val="00EF6DD2"/>
    <w:rsid w:val="00FA14F3"/>
    <w:rsid w:val="00FA4B41"/>
    <w:rsid w:val="00FE765C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EFDB3"/>
  <w15:chartTrackingRefBased/>
  <w15:docId w15:val="{6EC15D57-A3DA-452C-8184-B256673A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7045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17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7045"/>
    <w:rPr>
      <w:rFonts w:ascii="Century" w:hAnsi="Century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576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576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3280"/>
    <w:pPr>
      <w:jc w:val="center"/>
    </w:pPr>
    <w:rPr>
      <w:rFonts w:ascii="ＭＳ 明朝" w:hAnsi="ＭＳ 明朝" w:cs="Times New Roman" w:hint="default"/>
      <w:color w:val="auto"/>
      <w:kern w:val="16"/>
      <w:szCs w:val="22"/>
    </w:rPr>
  </w:style>
  <w:style w:type="character" w:customStyle="1" w:styleId="aa">
    <w:name w:val="記 (文字)"/>
    <w:link w:val="a9"/>
    <w:uiPriority w:val="99"/>
    <w:rsid w:val="00CC3280"/>
    <w:rPr>
      <w:rFonts w:cs="Times New Roman"/>
      <w:kern w:val="16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C3280"/>
    <w:pPr>
      <w:jc w:val="right"/>
    </w:pPr>
    <w:rPr>
      <w:rFonts w:ascii="ＭＳ 明朝" w:hAnsi="ＭＳ 明朝" w:cs="Times New Roman" w:hint="default"/>
      <w:color w:val="auto"/>
      <w:kern w:val="16"/>
      <w:szCs w:val="22"/>
    </w:rPr>
  </w:style>
  <w:style w:type="character" w:customStyle="1" w:styleId="ac">
    <w:name w:val="結語 (文字)"/>
    <w:link w:val="ab"/>
    <w:uiPriority w:val="99"/>
    <w:rsid w:val="00CC3280"/>
    <w:rPr>
      <w:rFonts w:cs="Times New Roman"/>
      <w:kern w:val="1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0193-D08B-407C-938B-F43E630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桒原　佑太</dc:creator>
  <cp:keywords/>
  <dc:description/>
  <cp:lastModifiedBy>小倉　裕二</cp:lastModifiedBy>
  <cp:revision>5</cp:revision>
  <cp:lastPrinted>2026-05-11T04:36:00Z</cp:lastPrinted>
  <dcterms:created xsi:type="dcterms:W3CDTF">2026-04-01T05:26:00Z</dcterms:created>
  <dcterms:modified xsi:type="dcterms:W3CDTF">2026-05-11T04:36:00Z</dcterms:modified>
</cp:coreProperties>
</file>